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22C0" w14:textId="64E273D1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b/>
          <w:bCs/>
          <w:noProof/>
          <w:color w:val="231F20"/>
          <w:sz w:val="144"/>
          <w:szCs w:val="52"/>
          <w:lang w:bidi="en-US"/>
        </w:rPr>
      </w:pPr>
      <w:r w:rsidRPr="00C335DC">
        <w:rPr>
          <w:rFonts w:ascii="Franklin Gothic Book" w:eastAsia="Arial" w:hAnsi="Franklin Gothic Book" w:cs="Arial"/>
          <w:b/>
          <w:bCs/>
          <w:noProof/>
          <w:color w:val="231F20"/>
          <w:sz w:val="128"/>
          <w:szCs w:val="128"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E9C3CEB" wp14:editId="2E2FA337">
                <wp:simplePos x="0" y="0"/>
                <wp:positionH relativeFrom="page">
                  <wp:align>left</wp:align>
                </wp:positionH>
                <wp:positionV relativeFrom="paragraph">
                  <wp:posOffset>-947420</wp:posOffset>
                </wp:positionV>
                <wp:extent cx="7560945" cy="10734675"/>
                <wp:effectExtent l="0" t="0" r="1905" b="9525"/>
                <wp:wrapNone/>
                <wp:docPr id="22" name="Grupo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734692"/>
                          <a:chOff x="0" y="0"/>
                          <a:chExt cx="11670" cy="16890"/>
                        </a:xfrm>
                      </wpg:grpSpPr>
                      <wpg:grpSp>
                        <wpg:cNvPr id="23" name="Grupo 23"/>
                        <wpg:cNvGrpSpPr>
                          <a:grpSpLocks/>
                        </wpg:cNvGrpSpPr>
                        <wpg:grpSpPr bwMode="auto">
                          <a:xfrm>
                            <a:off x="6301" y="0"/>
                            <a:ext cx="5369" cy="2980"/>
                            <a:chOff x="6301" y="0"/>
                            <a:chExt cx="5369" cy="2980"/>
                          </a:xfrm>
                        </wpg:grpSpPr>
                        <wps:wsp>
                          <wps:cNvPr id="24" name="Autoforma 24"/>
                          <wps:cNvSpPr>
                            <a:spLocks/>
                          </wps:cNvSpPr>
                          <wps:spPr bwMode="auto">
                            <a:xfrm>
                              <a:off x="6301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rgbClr val="4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orma libre 25"/>
                          <wps:cNvSpPr>
                            <a:spLocks/>
                          </wps:cNvSpPr>
                          <wps:spPr bwMode="auto">
                            <a:xfrm>
                              <a:off x="6892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orma libre 26"/>
                          <wps:cNvSpPr>
                            <a:spLocks/>
                          </wps:cNvSpPr>
                          <wps:spPr bwMode="auto">
                            <a:xfrm>
                              <a:off x="8689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orma libre 27"/>
                          <wps:cNvSpPr>
                            <a:spLocks/>
                          </wps:cNvSpPr>
                          <wps:spPr bwMode="auto">
                            <a:xfrm>
                              <a:off x="7489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6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orma libre 28"/>
                          <wps:cNvSpPr>
                            <a:spLocks/>
                          </wps:cNvSpPr>
                          <wps:spPr bwMode="auto">
                            <a:xfrm>
                              <a:off x="9281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rgbClr val="F9D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upo 29"/>
                        <wpg:cNvGrpSpPr>
                          <a:grpSpLocks/>
                        </wpg:cNvGrpSpPr>
                        <wpg:grpSpPr bwMode="auto">
                          <a:xfrm>
                            <a:off x="0" y="13309"/>
                            <a:ext cx="3462" cy="3581"/>
                            <a:chOff x="0" y="13309"/>
                            <a:chExt cx="3462" cy="3581"/>
                          </a:xfrm>
                        </wpg:grpSpPr>
                        <wps:wsp>
                          <wps:cNvPr id="30" name="Forma libre 30"/>
                          <wps:cNvSpPr>
                            <a:spLocks/>
                          </wps:cNvSpPr>
                          <wps:spPr bwMode="auto">
                            <a:xfrm>
                              <a:off x="0" y="1330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orma libre 31"/>
                          <wps:cNvSpPr>
                            <a:spLocks/>
                          </wps:cNvSpPr>
                          <wps:spPr bwMode="auto">
                            <a:xfrm>
                              <a:off x="0" y="15698"/>
                              <a:ext cx="1162" cy="119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6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orma libre 32"/>
                          <wps:cNvSpPr>
                            <a:spLocks/>
                          </wps:cNvSpPr>
                          <wps:spPr bwMode="auto">
                            <a:xfrm>
                              <a:off x="1133" y="15680"/>
                              <a:ext cx="2329" cy="119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rgbClr val="F9D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186E7" id="Grupo 22" o:spid="_x0000_s1026" alt="&quot;&quot;" style="position:absolute;margin-left:0;margin-top:-74.6pt;width:595.35pt;height:845.25pt;z-index:-251657216;mso-position-horizontal:left;mso-position-horizontal-relative:page" coordsize="11670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">
                <v:group id="Grupo 23" o:spid="_x0000_s1027" style="position:absolute;left:6301;width:5369;height:2980" coordorigin="6301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forma 24" o:spid="_x0000_s1028" style="position:absolute;left:6301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" path="m1786,591l1194,,,,1188,1188,1786,591m3577,2383l2980,1786r-597,597l2980,2980r597,-597e" fillcolor="#4495a2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orma libre 25" o:spid="_x0000_s1029" style="position:absolute;left:6892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" path="m597,l,598,1195,1792r597,-597l597,xe" fillcolor="#f9d448" stroked="f">
                    <v:path arrowok="t" o:connecttype="custom" o:connectlocs="597,1188;0,1786;1195,2980;1792,2383;597,1188" o:connectangles="0,0,0,0,0"/>
                  </v:shape>
                  <v:shape id="Forma libre 26" o:spid="_x0000_s1030" style="position:absolute;left:8689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" path="m1183,l,,591,591,1183,xe" fillcolor="#4495a2" stroked="f">
                    <v:path arrowok="t" o:connecttype="custom" o:connectlocs="1183,0;0,0;591,591;1183,0" o:connectangles="0,0,0,0"/>
                  </v:shape>
                  <v:shape id="Forma libre 27" o:spid="_x0000_s1031" style="position:absolute;left:7489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" path="m598,l,597,1195,1792r597,-597l598,xe" fillcolor="#7ca655" stroked="f">
                    <v:path arrowok="t" o:connecttype="custom" o:connectlocs="598,591;0,1188;1195,2383;1792,1786;598,591" o:connectangles="0,0,0,0,0"/>
                  </v:shape>
                  <v:shape id="Forma libre 28" o:spid="_x0000_s1032" style="position:absolute;left:9281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" path="m2389,1195l1194,,,1195,1194,2389,2389,1195e" fillcolor="#f9d448" stroked="f">
                    <v:path arrowok="t" o:connecttype="custom" o:connectlocs="2389,1786;1194,591;0,1786;1194,2980;2389,1786" o:connectangles="0,0,0,0,0"/>
                  </v:shape>
                </v:group>
                <v:group id="Grupo 29" o:spid="_x0000_s1033" style="position:absolute;top:13309;width:3462;height:3581" coordorigin=",13309" coordsize="3462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orma libre 30" o:spid="_x0000_s1034" style="position:absolute;top:1330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" path="m,l,1194,1192,2386r597,-597l,xe" fillcolor="#4495a2" stroked="f">
                    <v:path arrowok="t" o:connecttype="custom" o:connectlocs="0,12290;0,13484;1192,14676;1789,14079;0,12290" o:connectangles="0,0,0,0,0"/>
                  </v:shape>
                  <v:shape id="Forma libre 31" o:spid="_x0000_s1035" style="position:absolute;top:15698;width:1162;height:119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" path="m,l,1161r1161,l,xe" fillcolor="#7ca655" stroked="f">
                    <v:path arrowok="t" o:connecttype="custom" o:connectlocs="0,15058;0,16249;1161,16249;0,15058" o:connectangles="0,0,0,0"/>
                  </v:shape>
                  <v:shape id="Forma libre 32" o:spid="_x0000_s1036" style="position:absolute;left:1133;top:15680;width:2329;height:119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" path="m2329,1164l1165,,,1164r2329,e" fillcolor="#f9d448" stroked="f">
                    <v:path arrowok="t" o:connecttype="custom" o:connectlocs="2329,16248;1165,15054;0,16248;2329,16248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  <w:r w:rsidRPr="00C335DC">
        <w:rPr>
          <w:rFonts w:ascii="Franklin Gothic Medium" w:eastAsia="Arial" w:hAnsi="Franklin Gothic Medium" w:cs="Arial"/>
          <w:b/>
          <w:bCs/>
          <w:noProof/>
          <w:color w:val="231F20"/>
          <w:sz w:val="128"/>
          <w:szCs w:val="128"/>
          <w:lang w:bidi="en-US"/>
        </w:rPr>
        <w:t>AI</w:t>
      </w:r>
    </w:p>
    <w:p w14:paraId="2521D6F9" w14:textId="77777777" w:rsidR="001D453F" w:rsidRPr="00C335DC" w:rsidRDefault="001D453F" w:rsidP="001D453F">
      <w:pPr>
        <w:widowControl w:val="0"/>
        <w:autoSpaceDE w:val="0"/>
        <w:autoSpaceDN w:val="0"/>
        <w:spacing w:before="40" w:after="0" w:line="360" w:lineRule="auto"/>
        <w:rPr>
          <w:rFonts w:ascii="Franklin Gothic Medium" w:eastAsia="Arial" w:hAnsi="Franklin Gothic Medium" w:cs="Arial"/>
          <w:noProof/>
          <w:color w:val="7CA655"/>
          <w:sz w:val="18"/>
          <w:szCs w:val="16"/>
          <w:lang w:bidi="en-US"/>
        </w:rPr>
      </w:pPr>
    </w:p>
    <w:p w14:paraId="1E40E347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bidi="en-US"/>
        </w:rPr>
      </w:pPr>
    </w:p>
    <w:p w14:paraId="3A5BE5F2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bidi="en-US"/>
        </w:rPr>
      </w:pPr>
    </w:p>
    <w:p w14:paraId="729155DE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bidi="en-US"/>
        </w:rPr>
      </w:pPr>
    </w:p>
    <w:p w14:paraId="4C982780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bidi="en-US"/>
        </w:rPr>
      </w:pPr>
    </w:p>
    <w:p w14:paraId="04302B1A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bidi="en-US"/>
        </w:rPr>
      </w:pPr>
    </w:p>
    <w:p w14:paraId="46F23081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bidi="en-US"/>
        </w:rPr>
      </w:pPr>
    </w:p>
    <w:p w14:paraId="543B9735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bidi="en-US"/>
        </w:rPr>
      </w:pPr>
    </w:p>
    <w:p w14:paraId="0D24BE00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bidi="en-US"/>
        </w:rPr>
      </w:pPr>
    </w:p>
    <w:p w14:paraId="5599AF22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b/>
          <w:bCs/>
          <w:noProof/>
          <w:color w:val="231F20"/>
          <w:sz w:val="80"/>
          <w:szCs w:val="80"/>
          <w:lang w:bidi="en-US"/>
        </w:rPr>
      </w:pPr>
      <w:r w:rsidRPr="00C335DC">
        <w:rPr>
          <w:rFonts w:ascii="Franklin Gothic Medium" w:eastAsia="Arial" w:hAnsi="Franklin Gothic Medium" w:cs="Arial"/>
          <w:b/>
          <w:bCs/>
          <w:noProof/>
          <w:color w:val="231F20"/>
          <w:sz w:val="80"/>
          <w:szCs w:val="80"/>
          <w:lang w:bidi="en-US"/>
        </w:rPr>
        <w:t>Genetic algorithyms –</w:t>
      </w:r>
    </w:p>
    <w:p w14:paraId="03E0A0D8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jc w:val="right"/>
        <w:rPr>
          <w:rFonts w:ascii="Franklin Gothic Medium" w:eastAsia="Arial" w:hAnsi="Franklin Gothic Medium" w:cs="Arial"/>
          <w:b/>
          <w:bCs/>
          <w:noProof/>
          <w:color w:val="231F20"/>
          <w:sz w:val="80"/>
          <w:szCs w:val="80"/>
          <w:lang w:bidi="en-US"/>
        </w:rPr>
      </w:pPr>
      <w:r w:rsidRPr="00C335DC">
        <w:rPr>
          <w:rFonts w:ascii="Franklin Gothic Medium" w:eastAsia="Arial" w:hAnsi="Franklin Gothic Medium" w:cs="Arial"/>
          <w:b/>
          <w:bCs/>
          <w:noProof/>
          <w:color w:val="231F20"/>
          <w:sz w:val="80"/>
          <w:szCs w:val="80"/>
          <w:lang w:bidi="en-US"/>
        </w:rPr>
        <w:t xml:space="preserve"> Knapsack Problem</w:t>
      </w:r>
    </w:p>
    <w:p w14:paraId="6B7FEF00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b/>
          <w:bCs/>
          <w:noProof/>
          <w:color w:val="231F20"/>
          <w:sz w:val="96"/>
          <w:szCs w:val="96"/>
          <w:lang w:bidi="en-US"/>
        </w:rPr>
      </w:pPr>
    </w:p>
    <w:p w14:paraId="2600B861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</w:pPr>
      <w:r w:rsidRPr="00C335DC"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  <w:t>Author: Alejandro Manuel Gestoso Torres</w:t>
      </w:r>
    </w:p>
    <w:p w14:paraId="04AE31F1" w14:textId="77777777" w:rsidR="001D453F" w:rsidRPr="00C335DC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</w:pPr>
      <w:r w:rsidRPr="00C335DC"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  <w:t>Professor: Agustín Riscos Núñez</w:t>
      </w:r>
    </w:p>
    <w:p w14:paraId="4EB0AB83" w14:textId="24EEB353" w:rsidR="00244820" w:rsidRPr="00C335DC" w:rsidRDefault="001D453F" w:rsidP="001D453F">
      <w:pPr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</w:pPr>
      <w:r w:rsidRPr="00C335DC"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  <w:t>Subject: Artificial Inteligence</w:t>
      </w:r>
    </w:p>
    <w:p w14:paraId="74624A65" w14:textId="77777777" w:rsidR="00244820" w:rsidRPr="00C335DC" w:rsidRDefault="00244820">
      <w:pPr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</w:pPr>
      <w:r w:rsidRPr="00C335DC"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  <w:br w:type="page"/>
      </w:r>
    </w:p>
    <w:sdt>
      <w:sdtPr>
        <w:id w:val="-259219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3EC38DE" w14:textId="029DF8D4" w:rsidR="009D52A7" w:rsidRPr="00C335DC" w:rsidRDefault="009D52A7">
          <w:pPr>
            <w:pStyle w:val="TtuloTDC"/>
          </w:pPr>
          <w:r w:rsidRPr="00C335DC">
            <w:t>Index</w:t>
          </w:r>
        </w:p>
        <w:p w14:paraId="443BB0E5" w14:textId="522E0B2C" w:rsidR="009666DD" w:rsidRDefault="009D5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 w:rsidRPr="00C335DC">
            <w:fldChar w:fldCharType="begin"/>
          </w:r>
          <w:r w:rsidRPr="00C335DC">
            <w:instrText xml:space="preserve"> TOC \o "1-3" \h \z \u </w:instrText>
          </w:r>
          <w:r w:rsidRPr="00C335DC">
            <w:fldChar w:fldCharType="separate"/>
          </w:r>
          <w:hyperlink w:anchor="_Toc106014400" w:history="1">
            <w:r w:rsidR="009666DD" w:rsidRPr="00252EE6">
              <w:rPr>
                <w:rStyle w:val="Hipervnculo"/>
                <w:noProof/>
              </w:rPr>
              <w:t>Introduction</w:t>
            </w:r>
            <w:r w:rsidR="009666DD">
              <w:rPr>
                <w:noProof/>
                <w:webHidden/>
              </w:rPr>
              <w:tab/>
            </w:r>
            <w:r w:rsidR="009666DD">
              <w:rPr>
                <w:noProof/>
                <w:webHidden/>
              </w:rPr>
              <w:fldChar w:fldCharType="begin"/>
            </w:r>
            <w:r w:rsidR="009666DD">
              <w:rPr>
                <w:noProof/>
                <w:webHidden/>
              </w:rPr>
              <w:instrText xml:space="preserve"> PAGEREF _Toc106014400 \h </w:instrText>
            </w:r>
            <w:r w:rsidR="009666DD">
              <w:rPr>
                <w:noProof/>
                <w:webHidden/>
              </w:rPr>
            </w:r>
            <w:r w:rsidR="009666DD">
              <w:rPr>
                <w:noProof/>
                <w:webHidden/>
              </w:rPr>
              <w:fldChar w:fldCharType="separate"/>
            </w:r>
            <w:r w:rsidR="009666DD">
              <w:rPr>
                <w:noProof/>
                <w:webHidden/>
              </w:rPr>
              <w:t>3</w:t>
            </w:r>
            <w:r w:rsidR="009666DD">
              <w:rPr>
                <w:noProof/>
                <w:webHidden/>
              </w:rPr>
              <w:fldChar w:fldCharType="end"/>
            </w:r>
          </w:hyperlink>
        </w:p>
        <w:p w14:paraId="584E64F4" w14:textId="40FE1988" w:rsidR="009D52A7" w:rsidRPr="00C335DC" w:rsidRDefault="009D52A7">
          <w:r w:rsidRPr="00C335DC">
            <w:rPr>
              <w:b/>
              <w:bCs/>
            </w:rPr>
            <w:fldChar w:fldCharType="end"/>
          </w:r>
        </w:p>
      </w:sdtContent>
    </w:sdt>
    <w:p w14:paraId="53FEA26F" w14:textId="31B2FE3E" w:rsidR="00C335DC" w:rsidRPr="00C335DC" w:rsidRDefault="00C335DC" w:rsidP="009D52A7"/>
    <w:p w14:paraId="3B4367D1" w14:textId="77777777" w:rsidR="00C57EC3" w:rsidRDefault="00C57E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411AEE" w14:textId="4D2C659F" w:rsidR="009D52A7" w:rsidRPr="00C335DC" w:rsidRDefault="00C335DC" w:rsidP="00C335DC">
      <w:pPr>
        <w:pStyle w:val="Ttulo1"/>
      </w:pPr>
      <w:bookmarkStart w:id="0" w:name="_Toc106014400"/>
      <w:r w:rsidRPr="00C335DC">
        <w:lastRenderedPageBreak/>
        <w:t>Introduction</w:t>
      </w:r>
      <w:bookmarkEnd w:id="0"/>
    </w:p>
    <w:p w14:paraId="67EA1DEA" w14:textId="6401C711" w:rsidR="00C335DC" w:rsidRDefault="00C335DC" w:rsidP="000D0644">
      <w:pPr>
        <w:jc w:val="both"/>
      </w:pPr>
      <w:r w:rsidRPr="00C335DC">
        <w:t xml:space="preserve">The </w:t>
      </w:r>
      <w:r>
        <w:t xml:space="preserve">main goal of this assignment consists </w:t>
      </w:r>
      <w:r w:rsidR="00C57EC3">
        <w:t>of</w:t>
      </w:r>
      <w:r>
        <w:t xml:space="preserve"> develop a genetic algorithm, using python, to solve the knapsack problem and its variant, </w:t>
      </w:r>
      <w:r w:rsidR="00C57EC3">
        <w:t>the</w:t>
      </w:r>
      <w:r>
        <w:t xml:space="preserve"> multi-size knapsack problem</w:t>
      </w:r>
      <w:r w:rsidR="00C57EC3">
        <w:t>.</w:t>
      </w:r>
    </w:p>
    <w:p w14:paraId="333EB849" w14:textId="351E4D92" w:rsidR="00FE5CEB" w:rsidRDefault="00FE5CEB" w:rsidP="000D0644">
      <w:pPr>
        <w:jc w:val="both"/>
      </w:pPr>
      <w:r>
        <w:t>The multi-size knapsack states t</w:t>
      </w:r>
      <w:r w:rsidR="000D0644">
        <w:t>hat:</w:t>
      </w:r>
    </w:p>
    <w:p w14:paraId="23C89EE7" w14:textId="77777777" w:rsidR="000D0644" w:rsidRPr="000D0644" w:rsidRDefault="000D0644" w:rsidP="000D0644">
      <w:pPr>
        <w:spacing w:after="0"/>
        <w:jc w:val="both"/>
        <w:rPr>
          <w:i/>
          <w:iCs/>
        </w:rPr>
      </w:pPr>
      <w:r w:rsidRPr="000D0644">
        <w:rPr>
          <w:i/>
          <w:iCs/>
        </w:rPr>
        <w:t xml:space="preserve">Given a list of items L, where each item has a weight associated with it, the problem is to find a partition of the items into several subsets associated with multiple knapsacks, in such a way that the free space in the knapsacks is minimized. </w:t>
      </w:r>
    </w:p>
    <w:p w14:paraId="6284B6CB" w14:textId="77777777" w:rsidR="000D0644" w:rsidRPr="000D0644" w:rsidRDefault="000D0644" w:rsidP="000D0644">
      <w:pPr>
        <w:spacing w:after="0"/>
        <w:jc w:val="both"/>
        <w:rPr>
          <w:i/>
          <w:iCs/>
        </w:rPr>
      </w:pPr>
      <w:r w:rsidRPr="000D0644">
        <w:rPr>
          <w:i/>
          <w:iCs/>
        </w:rPr>
        <w:t>We will assume that we can use a finite number of sizes for the knapsacks (the list of allowed sizes/capacities should be provided as input).</w:t>
      </w:r>
    </w:p>
    <w:p w14:paraId="6692B06F" w14:textId="40990B49" w:rsidR="000D0644" w:rsidRDefault="000D0644" w:rsidP="000D0644">
      <w:pPr>
        <w:spacing w:after="0"/>
        <w:jc w:val="both"/>
        <w:rPr>
          <w:i/>
          <w:iCs/>
        </w:rPr>
      </w:pPr>
      <w:r w:rsidRPr="000D0644">
        <w:rPr>
          <w:i/>
          <w:iCs/>
        </w:rPr>
        <w:t>We will assume that we can use an arbitrary number of knapsacks of the same size.</w:t>
      </w:r>
    </w:p>
    <w:p w14:paraId="4A52B6B3" w14:textId="7394D367" w:rsidR="000D0644" w:rsidRPr="000D0644" w:rsidRDefault="000D0644" w:rsidP="000D0644">
      <w:pPr>
        <w:spacing w:before="240"/>
      </w:pPr>
      <w:r>
        <w:t xml:space="preserve">In this report I will write about how </w:t>
      </w:r>
      <w:r w:rsidR="005B03F1">
        <w:t>the standard basic algorithm was</w:t>
      </w:r>
      <w:r>
        <w:t xml:space="preserve"> made and how </w:t>
      </w:r>
      <w:r w:rsidR="005B03F1">
        <w:t xml:space="preserve">was modified to fulfill the multi-size algorithm. After that, I will show the </w:t>
      </w:r>
      <w:r w:rsidR="009666DD">
        <w:t>graphics about how effective the algorithm was and what was the best solution found and the statistics.</w:t>
      </w:r>
    </w:p>
    <w:sectPr w:rsidR="000D0644" w:rsidRPr="000D0644" w:rsidSect="00922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3F"/>
    <w:rsid w:val="000C73E3"/>
    <w:rsid w:val="000D0644"/>
    <w:rsid w:val="001D453F"/>
    <w:rsid w:val="00244820"/>
    <w:rsid w:val="00263AF3"/>
    <w:rsid w:val="003A4D48"/>
    <w:rsid w:val="004D7150"/>
    <w:rsid w:val="004E0DDD"/>
    <w:rsid w:val="005A0416"/>
    <w:rsid w:val="005B03F1"/>
    <w:rsid w:val="00690826"/>
    <w:rsid w:val="007150F8"/>
    <w:rsid w:val="0092251F"/>
    <w:rsid w:val="009666DD"/>
    <w:rsid w:val="009D52A7"/>
    <w:rsid w:val="00C335DC"/>
    <w:rsid w:val="00C57EC3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5BAF"/>
  <w15:chartTrackingRefBased/>
  <w15:docId w15:val="{C0C56D23-E3A1-44E9-8916-A448A006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5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D52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52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14CE-27F5-44DF-9A2B-2A9895B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nuel Gestoso Torres</dc:creator>
  <cp:keywords/>
  <dc:description/>
  <cp:lastModifiedBy>Alejandro Manuel Gestoso Torres</cp:lastModifiedBy>
  <cp:revision>3</cp:revision>
  <dcterms:created xsi:type="dcterms:W3CDTF">2022-06-12T16:49:00Z</dcterms:created>
  <dcterms:modified xsi:type="dcterms:W3CDTF">2022-06-13T10:06:00Z</dcterms:modified>
</cp:coreProperties>
</file>